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A11E36" w:rsidRDefault="00A11E36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</w:p>
    <w:p w:rsidR="003B2296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</w:t>
      </w:r>
    </w:p>
    <w:p w:rsidR="00B70EB4" w:rsidRPr="006114BA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на 2020-2024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0D6C" w:rsidRPr="00953320" w:rsidRDefault="00830D6C" w:rsidP="007B4D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right="140" w:firstLine="425"/>
        <w:jc w:val="both"/>
        <w:rPr>
          <w:color w:val="000000" w:themeColor="text1"/>
          <w:szCs w:val="28"/>
        </w:rPr>
      </w:pPr>
      <w:r w:rsidRPr="000925F6">
        <w:rPr>
          <w:color w:val="000000" w:themeColor="text1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0925F6">
        <w:rPr>
          <w:color w:val="000000" w:themeColor="text1"/>
          <w:szCs w:val="28"/>
        </w:rPr>
        <w:t xml:space="preserve">Московской области </w:t>
      </w:r>
      <w:r w:rsidR="00446C22">
        <w:rPr>
          <w:color w:val="000000" w:themeColor="text1"/>
          <w:szCs w:val="28"/>
        </w:rPr>
        <w:t xml:space="preserve">от 20.08.2019 </w:t>
      </w:r>
      <w:r>
        <w:rPr>
          <w:color w:val="000000" w:themeColor="text1"/>
          <w:szCs w:val="28"/>
        </w:rPr>
        <w:t>№ 313</w:t>
      </w:r>
      <w:r w:rsidRPr="00F14389">
        <w:rPr>
          <w:color w:val="000000" w:themeColor="text1"/>
          <w:szCs w:val="28"/>
        </w:rPr>
        <w:t>,</w:t>
      </w:r>
      <w:r w:rsidR="005E2368">
        <w:rPr>
          <w:color w:val="000000" w:themeColor="text1"/>
          <w:szCs w:val="28"/>
        </w:rPr>
        <w:t xml:space="preserve"> </w:t>
      </w:r>
      <w:r w:rsidR="009E5180" w:rsidRPr="00A2211F">
        <w:rPr>
          <w:color w:val="000000" w:themeColor="text1"/>
          <w:szCs w:val="28"/>
        </w:rPr>
        <w:t xml:space="preserve">в связи с </w:t>
      </w:r>
      <w:r w:rsidR="0039795B" w:rsidRPr="00A2211F">
        <w:rPr>
          <w:color w:val="000000" w:themeColor="text1"/>
          <w:szCs w:val="28"/>
        </w:rPr>
        <w:t xml:space="preserve">перераспределением и изменением </w:t>
      </w:r>
      <w:r w:rsidR="009E5180" w:rsidRPr="00A2211F">
        <w:rPr>
          <w:color w:val="000000" w:themeColor="text1"/>
          <w:szCs w:val="28"/>
        </w:rPr>
        <w:t>объемов</w:t>
      </w:r>
      <w:r w:rsidR="001730DF" w:rsidRPr="00A2211F">
        <w:rPr>
          <w:color w:val="000000" w:themeColor="text1"/>
          <w:szCs w:val="28"/>
        </w:rPr>
        <w:t xml:space="preserve"> </w:t>
      </w:r>
      <w:r w:rsidR="009E5180" w:rsidRPr="00A2211F">
        <w:rPr>
          <w:color w:val="000000" w:themeColor="text1"/>
          <w:szCs w:val="28"/>
        </w:rPr>
        <w:t>финансирования</w:t>
      </w:r>
      <w:r w:rsidR="008B5565" w:rsidRPr="00A2211F">
        <w:rPr>
          <w:color w:val="000000" w:themeColor="text1"/>
          <w:szCs w:val="28"/>
        </w:rPr>
        <w:t xml:space="preserve"> </w:t>
      </w:r>
      <w:r w:rsidR="00A11E36" w:rsidRPr="0058390C">
        <w:rPr>
          <w:color w:val="000000" w:themeColor="text1"/>
          <w:szCs w:val="28"/>
        </w:rPr>
        <w:t xml:space="preserve">на 2022-2024 годы </w:t>
      </w:r>
      <w:r w:rsidR="008B5565" w:rsidRPr="0058390C">
        <w:rPr>
          <w:color w:val="000000" w:themeColor="text1"/>
          <w:szCs w:val="28"/>
        </w:rPr>
        <w:t>мероприятий</w:t>
      </w:r>
      <w:r w:rsidR="009E5180" w:rsidRPr="0058390C">
        <w:rPr>
          <w:color w:val="000000" w:themeColor="text1"/>
          <w:szCs w:val="28"/>
        </w:rPr>
        <w:t xml:space="preserve"> </w:t>
      </w:r>
      <w:r w:rsidR="008B5565" w:rsidRPr="00A2211F">
        <w:rPr>
          <w:color w:val="000000" w:themeColor="text1"/>
          <w:szCs w:val="28"/>
        </w:rPr>
        <w:t>подпрограммы «Строительство (реконструкция) объектов образования»</w:t>
      </w:r>
      <w:r w:rsidR="009E5180" w:rsidRPr="00A2211F">
        <w:rPr>
          <w:color w:val="000000" w:themeColor="text1"/>
          <w:szCs w:val="28"/>
        </w:rPr>
        <w:t xml:space="preserve"> </w:t>
      </w:r>
      <w:r w:rsidRPr="00A2211F">
        <w:rPr>
          <w:color w:val="000000" w:themeColor="text1"/>
          <w:szCs w:val="28"/>
        </w:rPr>
        <w:t xml:space="preserve">муниципальной программы Одинцовского городского </w:t>
      </w:r>
      <w:r w:rsidRPr="00743B6E">
        <w:rPr>
          <w:szCs w:val="28"/>
        </w:rPr>
        <w:t xml:space="preserve">округа Московской </w:t>
      </w:r>
      <w:r w:rsidRPr="003609AA">
        <w:rPr>
          <w:color w:val="000000" w:themeColor="text1"/>
          <w:szCs w:val="28"/>
        </w:rPr>
        <w:t>области «Строительство объектов социальной инфраструктуры» на 2020-2024 годы,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: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1F1EF0" w:rsidP="007B4D7E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right="140" w:firstLine="851"/>
        <w:jc w:val="both"/>
        <w:rPr>
          <w:szCs w:val="28"/>
        </w:rPr>
      </w:pPr>
      <w: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</w:t>
      </w:r>
      <w:r w:rsidRPr="00717E4A">
        <w:t>30.10.2019 № 1268</w:t>
      </w:r>
      <w: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>
        <w:t xml:space="preserve">годы </w:t>
      </w:r>
      <w:r w:rsidRPr="00537F53">
        <w:t>(</w:t>
      </w:r>
      <w:r w:rsidR="00327C3F" w:rsidRPr="00537F53">
        <w:t xml:space="preserve">в редакции от </w:t>
      </w:r>
      <w:r w:rsidR="00101B3A">
        <w:t>30.09.2022</w:t>
      </w:r>
      <w:r w:rsidR="00A2211F">
        <w:t xml:space="preserve"> №</w:t>
      </w:r>
      <w:r w:rsidR="00101B3A">
        <w:t>5299</w:t>
      </w:r>
      <w:r>
        <w:t xml:space="preserve">) (далее – Муниципальная программа), следующие </w:t>
      </w:r>
      <w:r w:rsidRPr="00F14389">
        <w:rPr>
          <w:color w:val="000000" w:themeColor="text1"/>
        </w:rPr>
        <w:t>изменения:</w:t>
      </w:r>
    </w:p>
    <w:p w:rsidR="001F1EF0" w:rsidRDefault="001F1EF0" w:rsidP="007B4D7E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right="14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</w:t>
      </w:r>
      <w:r w:rsidR="009D1D9B" w:rsidRPr="009D1D9B">
        <w:rPr>
          <w:szCs w:val="28"/>
        </w:rPr>
        <w:t xml:space="preserve"> </w:t>
      </w:r>
      <w:r w:rsidRPr="00F52C12">
        <w:rPr>
          <w:szCs w:val="28"/>
        </w:rPr>
        <w:t xml:space="preserve">«Источники финансирования </w:t>
      </w:r>
      <w:r>
        <w:rPr>
          <w:szCs w:val="28"/>
        </w:rPr>
        <w:t>м</w:t>
      </w:r>
      <w:r w:rsidRPr="00F52C12">
        <w:rPr>
          <w:szCs w:val="28"/>
        </w:rPr>
        <w:t>униципальной программы, в том числе по годам:» изложить в следующей редакции:</w:t>
      </w: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t>«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304"/>
        <w:gridCol w:w="1276"/>
        <w:gridCol w:w="1276"/>
        <w:gridCol w:w="1559"/>
        <w:gridCol w:w="1417"/>
        <w:gridCol w:w="1673"/>
      </w:tblGrid>
      <w:tr w:rsidR="00366220" w:rsidRPr="00366220" w:rsidTr="009F441A">
        <w:tc>
          <w:tcPr>
            <w:tcW w:w="167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366220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bookmarkStart w:id="0" w:name="sub_101"/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Расходы (тыс. рублей)</w:t>
            </w:r>
          </w:p>
        </w:tc>
      </w:tr>
      <w:tr w:rsidR="00366220" w:rsidRPr="00366220" w:rsidTr="009F441A">
        <w:tc>
          <w:tcPr>
            <w:tcW w:w="16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0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3 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366220" w:rsidRDefault="009D1A5C" w:rsidP="009D1D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024</w:t>
            </w:r>
            <w:r w:rsidR="009D1D9B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val="en-US" w:eastAsia="ru-RU"/>
              </w:rPr>
              <w:t xml:space="preserve">  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год</w:t>
            </w:r>
          </w:p>
        </w:tc>
      </w:tr>
      <w:tr w:rsidR="00366220" w:rsidRPr="00366220" w:rsidTr="009F441A">
        <w:trPr>
          <w:trHeight w:val="34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66220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lastRenderedPageBreak/>
              <w:t>Средства бюджета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731A27" w:rsidP="00E17E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 2</w:t>
            </w:r>
            <w:r w:rsidR="00E17EC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8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E17EC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69,</w:t>
            </w:r>
          </w:p>
          <w:p w:rsidR="00537F53" w:rsidRPr="00366220" w:rsidRDefault="00E17EC7" w:rsidP="00A11E3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0</w:t>
            </w:r>
            <w:r w:rsidR="00072C5D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</w:t>
            </w:r>
          </w:p>
          <w:p w:rsidR="00537F53" w:rsidRPr="00366220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50</w:t>
            </w:r>
            <w:r w:rsidR="00072C5D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337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89,</w:t>
            </w:r>
          </w:p>
          <w:p w:rsidR="00537F53" w:rsidRPr="00366220" w:rsidRDefault="00D7782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58390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00</w:t>
            </w:r>
            <w:r w:rsidR="00B654CF" w:rsidRPr="0058390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962F5C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6</w:t>
            </w:r>
            <w:r w:rsidR="00510594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6</w:t>
            </w:r>
            <w:r w:rsidR="00962F5C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510594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4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510594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4 475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2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</w:tr>
      <w:tr w:rsidR="00366220" w:rsidRPr="00366220" w:rsidTr="009F441A">
        <w:trPr>
          <w:trHeight w:val="842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662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E17EC7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3 4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9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81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1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060 093</w:t>
            </w:r>
            <w:r w:rsidR="00A300BF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2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45086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 328 </w:t>
            </w:r>
            <w:r w:rsidR="00723A2B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31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</w:t>
            </w:r>
            <w:r w:rsidR="00CA3BBE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A29F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 194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26,</w:t>
            </w:r>
          </w:p>
          <w:p w:rsidR="00537F53" w:rsidRPr="00366220" w:rsidRDefault="006A29F1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7721B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 719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87,</w:t>
            </w:r>
          </w:p>
          <w:p w:rsidR="00537F53" w:rsidRPr="00366220" w:rsidRDefault="0067721B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5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8E717C" w:rsidP="006A29F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6A29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156 841,81000</w:t>
            </w:r>
          </w:p>
        </w:tc>
      </w:tr>
      <w:tr w:rsidR="00366220" w:rsidRPr="00366220" w:rsidTr="009F441A">
        <w:trPr>
          <w:trHeight w:val="658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662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3A25F7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705 874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0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50 445, 555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79 075</w:t>
            </w:r>
            <w:r w:rsidR="005545B9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8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B654C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351 895</w:t>
            </w:r>
            <w:r w:rsidR="006A29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1</w:t>
            </w:r>
            <w:r w:rsidR="006A29F1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7721B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0</w:t>
            </w:r>
            <w:r w:rsidR="00B654C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2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B654C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99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B654CF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9</w:t>
            </w:r>
            <w:r w:rsidR="0067721B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000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6A29F1" w:rsidP="009F441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42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58,80000</w:t>
            </w:r>
          </w:p>
        </w:tc>
      </w:tr>
      <w:tr w:rsidR="00366220" w:rsidRPr="00366220" w:rsidTr="009F441A">
        <w:trPr>
          <w:trHeight w:val="556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662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9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2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="00AC2558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AC2558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68292D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1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000</w:t>
            </w:r>
            <w:r w:rsidR="0045086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45086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211 000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485F07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537F5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7</w:t>
            </w:r>
            <w:r w:rsidR="00450863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 000</w:t>
            </w:r>
            <w:r w:rsidR="005E5BFB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 00000</w:t>
            </w:r>
          </w:p>
        </w:tc>
      </w:tr>
      <w:tr w:rsidR="00366220" w:rsidRPr="00366220" w:rsidTr="009F441A">
        <w:trPr>
          <w:trHeight w:val="409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662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b/>
                <w:color w:val="000000" w:themeColor="text1"/>
                <w:sz w:val="20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163EE0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 395 024</w:t>
            </w:r>
            <w:r w:rsidR="003A25F7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2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163EE0" w:rsidP="00163EE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111 538</w:t>
            </w:r>
            <w:r w:rsidR="00B654C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8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366220" w:rsidRDefault="00163EE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 568 107</w:t>
            </w:r>
            <w:r w:rsidR="005545B9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6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D77821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 8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3</w:t>
            </w:r>
            <w:r w:rsidR="00A11E36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163EE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11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163EE0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21</w:t>
            </w:r>
            <w:r w:rsidR="00B654C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7721B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B654CF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488 290</w:t>
            </w:r>
            <w:r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366220" w:rsidRDefault="00B654CF" w:rsidP="00B654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67721B" w:rsidRPr="0036622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366220" w:rsidRDefault="006A29F1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343 675,81000</w:t>
            </w:r>
          </w:p>
        </w:tc>
      </w:tr>
    </w:tbl>
    <w:p w:rsidR="009D1A5C" w:rsidRDefault="009D1A5C" w:rsidP="00A11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9D4291" w:rsidRPr="00F52C12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446C22">
        <w:rPr>
          <w:color w:val="000000" w:themeColor="text1"/>
          <w:szCs w:val="28"/>
        </w:rPr>
        <w:t>одраздел 6.1</w:t>
      </w:r>
      <w:r w:rsidR="009D4291" w:rsidRPr="00F52C12">
        <w:rPr>
          <w:color w:val="000000" w:themeColor="text1"/>
          <w:szCs w:val="28"/>
        </w:rPr>
        <w:t xml:space="preserve"> раздела 6 «Подпрограмма «Строительство (реконструкция) объектов </w:t>
      </w:r>
      <w:r w:rsidR="009D4291" w:rsidRPr="00F52C12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D4291" w:rsidRPr="00F52C12">
        <w:rPr>
          <w:color w:val="000000" w:themeColor="text1"/>
          <w:szCs w:val="28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183F38">
        <w:rPr>
          <w:color w:val="000000" w:themeColor="text1"/>
          <w:szCs w:val="28"/>
        </w:rPr>
        <w:t xml:space="preserve">« </w:t>
      </w:r>
      <w:r>
        <w:rPr>
          <w:color w:val="000000" w:themeColor="text1"/>
          <w:szCs w:val="28"/>
        </w:rPr>
        <w:t>6</w:t>
      </w:r>
      <w:r w:rsidRPr="00183F38">
        <w:rPr>
          <w:color w:val="000000" w:themeColor="text1"/>
          <w:szCs w:val="28"/>
        </w:rPr>
        <w:t xml:space="preserve">.1. Паспорт подпрограммы «Строительство (реконструкция) объектов </w:t>
      </w:r>
      <w:r>
        <w:rPr>
          <w:color w:val="000000" w:themeColor="text1"/>
          <w:szCs w:val="28"/>
        </w:rPr>
        <w:t>образования</w:t>
      </w:r>
      <w:r w:rsidRPr="00183F38">
        <w:rPr>
          <w:color w:val="000000" w:themeColor="text1"/>
          <w:szCs w:val="28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992"/>
        <w:gridCol w:w="992"/>
        <w:gridCol w:w="993"/>
        <w:gridCol w:w="992"/>
        <w:gridCol w:w="992"/>
        <w:gridCol w:w="1526"/>
      </w:tblGrid>
      <w:tr w:rsidR="002F76CF" w:rsidRPr="00324E8F" w:rsidTr="009F441A">
        <w:trPr>
          <w:trHeight w:val="7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7B4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9F441A">
        <w:trPr>
          <w:trHeight w:val="399"/>
        </w:trPr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Расходы (тыс. рублей)</w:t>
            </w:r>
          </w:p>
        </w:tc>
      </w:tr>
      <w:tr w:rsidR="00A11E36" w:rsidRPr="00366220" w:rsidTr="009F441A">
        <w:trPr>
          <w:trHeight w:val="74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4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66220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0"/>
                <w:lang w:eastAsia="ru-RU"/>
              </w:rPr>
            </w:pPr>
            <w:r w:rsidRPr="00366220">
              <w:rPr>
                <w:rFonts w:eastAsiaTheme="minorEastAsia"/>
                <w:color w:val="000000" w:themeColor="text1"/>
                <w:sz w:val="20"/>
                <w:lang w:eastAsia="ru-RU"/>
              </w:rPr>
              <w:t>Итого</w:t>
            </w:r>
          </w:p>
        </w:tc>
      </w:tr>
      <w:tr w:rsidR="00A11E36" w:rsidRPr="00366220" w:rsidTr="009F441A">
        <w:trPr>
          <w:trHeight w:val="515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 848 102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9055F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5372" w:rsidRPr="00A11E36">
              <w:rPr>
                <w:bCs/>
                <w:color w:val="000000" w:themeColor="text1"/>
                <w:sz w:val="18"/>
                <w:szCs w:val="18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4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 285 495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9055F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82</w:t>
            </w:r>
            <w:r w:rsidR="00457664" w:rsidRPr="00A11E36">
              <w:rPr>
                <w:bCs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A29F1" w:rsidP="00F4138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8 874</w:t>
            </w:r>
            <w:r w:rsidR="00A11E36" w:rsidRP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998,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F41382" w:rsidP="0058390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9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 488 290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 xml:space="preserve"> 94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A29F1" w:rsidP="00CA2D94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 343 675,81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11E36" w:rsidRDefault="006A29F1" w:rsidP="0058390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6 8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40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563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34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391</w:t>
            </w:r>
          </w:p>
        </w:tc>
      </w:tr>
      <w:tr w:rsidR="00A11E36" w:rsidRPr="00366220" w:rsidTr="009F441A">
        <w:trPr>
          <w:trHeight w:val="963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450 00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,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55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000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F41382" w:rsidP="00731A27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 337</w:t>
            </w:r>
            <w:r w:rsid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289,</w:t>
            </w:r>
          </w:p>
          <w:p w:rsidR="002F76CF" w:rsidRPr="00A11E36" w:rsidRDefault="00F41382" w:rsidP="00731A27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F41382" w:rsidP="00510594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 686 304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74 475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2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11E36" w:rsidRDefault="009A2787" w:rsidP="009F441A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366220" w:rsidRP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298</w:t>
            </w:r>
            <w:r w:rsid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069,10000</w:t>
            </w:r>
          </w:p>
        </w:tc>
      </w:tr>
      <w:tr w:rsidR="00A11E36" w:rsidRPr="00366220" w:rsidTr="009F441A">
        <w:trPr>
          <w:trHeight w:val="834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ED7BF2" w:rsidP="0047537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 </w:t>
            </w:r>
            <w:r w:rsidR="005A4731"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475372" w:rsidRPr="00A11E36">
              <w:rPr>
                <w:bCs/>
                <w:color w:val="000000" w:themeColor="text1"/>
                <w:sz w:val="18"/>
                <w:szCs w:val="18"/>
              </w:rPr>
              <w:t>45</w:t>
            </w:r>
            <w:r w:rsidR="005A4731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5372" w:rsidRPr="00A11E36">
              <w:rPr>
                <w:bCs/>
                <w:color w:val="000000" w:themeColor="text1"/>
                <w:sz w:val="18"/>
                <w:szCs w:val="18"/>
              </w:rPr>
              <w:t>448</w:t>
            </w:r>
            <w:r w:rsidR="005A4731" w:rsidRPr="00A11E36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475372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203464" w:rsidP="00D518BA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D518BA" w:rsidRP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46613B" w:rsidRPr="00A11E36">
              <w:rPr>
                <w:bCs/>
                <w:color w:val="000000" w:themeColor="text1"/>
                <w:sz w:val="18"/>
                <w:szCs w:val="18"/>
              </w:rPr>
              <w:t>328</w:t>
            </w:r>
            <w:r w:rsidR="00D518BA" w:rsidRPr="00A11E36">
              <w:rPr>
                <w:bCs/>
                <w:color w:val="000000" w:themeColor="text1"/>
                <w:sz w:val="18"/>
                <w:szCs w:val="18"/>
              </w:rPr>
              <w:t xml:space="preserve"> 031</w:t>
            </w:r>
            <w:r w:rsidR="00754357" w:rsidRPr="00A11E36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D518BA" w:rsidRPr="00A11E36">
              <w:rPr>
                <w:bCs/>
                <w:color w:val="000000" w:themeColor="text1"/>
                <w:sz w:val="18"/>
                <w:szCs w:val="18"/>
              </w:rPr>
              <w:t>68</w:t>
            </w:r>
            <w:r w:rsidR="00ED7BF2" w:rsidRPr="00A11E36">
              <w:rPr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A29F1" w:rsidP="00731A27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4 194 226,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F41382" w:rsidP="008E717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5 719 887,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A29F1" w:rsidP="008E717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 156 841,</w:t>
            </w:r>
            <w:r w:rsidRPr="0058390C">
              <w:rPr>
                <w:bCs/>
                <w:color w:val="000000" w:themeColor="text1"/>
                <w:sz w:val="18"/>
                <w:szCs w:val="18"/>
              </w:rPr>
              <w:t>81</w:t>
            </w:r>
            <w:r w:rsidR="0058390C" w:rsidRPr="0058390C">
              <w:rPr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11E36" w:rsidRDefault="009A2787" w:rsidP="006A29F1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3</w:t>
            </w:r>
            <w:r w:rsidR="006A29F1" w:rsidRPr="00A11E36">
              <w:rPr>
                <w:bCs/>
                <w:color w:val="000000" w:themeColor="text1"/>
                <w:sz w:val="18"/>
                <w:szCs w:val="18"/>
              </w:rPr>
              <w:t> 444 435,79000</w:t>
            </w:r>
          </w:p>
        </w:tc>
      </w:tr>
      <w:tr w:rsidR="00A11E36" w:rsidRPr="00366220" w:rsidTr="009F441A">
        <w:trPr>
          <w:trHeight w:val="1177"/>
        </w:trPr>
        <w:tc>
          <w:tcPr>
            <w:tcW w:w="1276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Одинцовского городского округа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A11E36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6 654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:rsidR="002F76CF" w:rsidRPr="00A11E36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6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46613B" w:rsidP="00DF0A4D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457664" w:rsidRPr="00A11E36">
              <w:rPr>
                <w:bCs/>
                <w:color w:val="000000" w:themeColor="text1"/>
                <w:sz w:val="18"/>
                <w:szCs w:val="18"/>
              </w:rPr>
              <w:t>9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6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464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9055F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14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457664" w:rsidRPr="00A11E36">
              <w:rPr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6A29F1" w:rsidP="00585C58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 343 481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F41382" w:rsidP="0058390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 082 099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 xml:space="preserve"> 09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6A29F1" w:rsidP="009827F3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A11E36">
              <w:rPr>
                <w:bCs/>
                <w:sz w:val="18"/>
                <w:szCs w:val="18"/>
              </w:rPr>
              <w:t>542</w:t>
            </w:r>
            <w:r w:rsidR="00A11E36">
              <w:rPr>
                <w:bCs/>
                <w:sz w:val="18"/>
                <w:szCs w:val="18"/>
              </w:rPr>
              <w:t> </w:t>
            </w:r>
            <w:r w:rsidRPr="00A11E36">
              <w:rPr>
                <w:bCs/>
                <w:sz w:val="18"/>
                <w:szCs w:val="18"/>
              </w:rPr>
              <w:t>358,</w:t>
            </w:r>
          </w:p>
          <w:p w:rsidR="002F76CF" w:rsidRPr="00A11E36" w:rsidRDefault="006A29F1" w:rsidP="009827F3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sz w:val="18"/>
                <w:szCs w:val="18"/>
              </w:rPr>
              <w:t>8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11E36" w:rsidRDefault="009A2787" w:rsidP="0058390C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6A29F1" w:rsidRPr="00A11E36">
              <w:rPr>
                <w:bCs/>
                <w:color w:val="000000" w:themeColor="text1"/>
                <w:sz w:val="18"/>
                <w:szCs w:val="18"/>
              </w:rPr>
              <w:t> 1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71</w:t>
            </w:r>
            <w:r w:rsid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058</w:t>
            </w:r>
            <w:r w:rsidR="006A29F1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58390C">
              <w:rPr>
                <w:bCs/>
                <w:color w:val="000000" w:themeColor="text1"/>
                <w:sz w:val="18"/>
                <w:szCs w:val="18"/>
              </w:rPr>
              <w:t>45</w:t>
            </w:r>
            <w:r w:rsidR="00527378" w:rsidRPr="00A11E36">
              <w:rPr>
                <w:bCs/>
                <w:color w:val="000000" w:themeColor="text1"/>
                <w:sz w:val="18"/>
                <w:szCs w:val="18"/>
              </w:rPr>
              <w:t>391</w:t>
            </w:r>
          </w:p>
        </w:tc>
      </w:tr>
      <w:tr w:rsidR="00A11E36" w:rsidRPr="00324E8F" w:rsidTr="009F441A">
        <w:trPr>
          <w:trHeight w:val="557"/>
        </w:trPr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346 000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000</w:t>
            </w:r>
            <w:r w:rsidR="00EF4F9B"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E36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 </w:t>
            </w:r>
            <w:r w:rsidR="00DF0A4D" w:rsidRPr="00A11E36">
              <w:rPr>
                <w:bCs/>
                <w:color w:val="000000" w:themeColor="text1"/>
                <w:sz w:val="18"/>
                <w:szCs w:val="18"/>
              </w:rPr>
              <w:t>211</w:t>
            </w:r>
            <w:r w:rsidR="00A11E36"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A11E36">
              <w:rPr>
                <w:bCs/>
                <w:color w:val="000000" w:themeColor="text1"/>
                <w:sz w:val="18"/>
                <w:szCs w:val="18"/>
              </w:rPr>
              <w:t>000</w:t>
            </w:r>
            <w:r w:rsidR="00577CE6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</w:p>
          <w:p w:rsidR="002F76CF" w:rsidRPr="00A11E36" w:rsidRDefault="00577CE6" w:rsidP="00DF0A4D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46613B" w:rsidP="0046613B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7E03AB" w:rsidRPr="00A11E36">
              <w:rPr>
                <w:bCs/>
                <w:color w:val="000000" w:themeColor="text1"/>
                <w:sz w:val="18"/>
                <w:szCs w:val="18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A11E36" w:rsidRDefault="00FF0DCB" w:rsidP="0046613B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457664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A11E36" w:rsidRDefault="00FF0DCB" w:rsidP="00446C22">
            <w:pPr>
              <w:spacing w:after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370 000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9055F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11E36" w:rsidRDefault="00DF0A4D" w:rsidP="00F36B5A">
            <w:pPr>
              <w:spacing w:after="0"/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A11E36">
              <w:rPr>
                <w:bCs/>
                <w:color w:val="000000" w:themeColor="text1"/>
                <w:sz w:val="18"/>
                <w:szCs w:val="18"/>
              </w:rPr>
              <w:t>2 927</w:t>
            </w:r>
            <w:r w:rsidR="00AC2558" w:rsidRPr="00A11E36">
              <w:rPr>
                <w:bCs/>
                <w:color w:val="000000" w:themeColor="text1"/>
                <w:sz w:val="18"/>
                <w:szCs w:val="18"/>
              </w:rPr>
              <w:t xml:space="preserve"> 000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9055F" w:rsidRPr="00A11E36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76CF" w:rsidRPr="00A11E36">
              <w:rPr>
                <w:bCs/>
                <w:color w:val="000000" w:themeColor="text1"/>
                <w:sz w:val="18"/>
                <w:szCs w:val="18"/>
              </w:rPr>
              <w:t>00000</w:t>
            </w:r>
          </w:p>
        </w:tc>
      </w:tr>
    </w:tbl>
    <w:p w:rsidR="002C705D" w:rsidRDefault="002C705D" w:rsidP="009F4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A334CC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lastRenderedPageBreak/>
        <w:t>п</w:t>
      </w:r>
      <w:r w:rsidR="009D0C82">
        <w:t xml:space="preserve">риложение </w:t>
      </w:r>
      <w:r w:rsidR="00880238">
        <w:t>4</w:t>
      </w:r>
      <w:r w:rsidR="009D0C82">
        <w:t xml:space="preserve"> к Муниципальной программе изложить в редакции согласно </w:t>
      </w:r>
      <w:r w:rsidR="009D0C82" w:rsidRPr="00185419">
        <w:rPr>
          <w:color w:val="000000" w:themeColor="text1"/>
        </w:rPr>
        <w:t xml:space="preserve">приложению </w:t>
      </w:r>
      <w:r w:rsidR="00635FB2">
        <w:rPr>
          <w:color w:val="000000" w:themeColor="text1"/>
        </w:rPr>
        <w:t>2</w:t>
      </w:r>
      <w:r w:rsidR="00274C76" w:rsidRPr="00185419">
        <w:rPr>
          <w:color w:val="000000" w:themeColor="text1"/>
        </w:rPr>
        <w:t xml:space="preserve"> </w:t>
      </w:r>
      <w:r w:rsidR="009D0C82" w:rsidRPr="00274C76">
        <w:t>к</w:t>
      </w:r>
      <w:r w:rsidR="009D0C82">
        <w:t xml:space="preserve"> настоящему постановлению</w:t>
      </w:r>
      <w:r w:rsidR="003B5A74">
        <w:t>.</w:t>
      </w:r>
    </w:p>
    <w:p w:rsidR="00B24201" w:rsidRPr="009E7A4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9E7A4B">
        <w:rPr>
          <w:color w:val="000000" w:themeColor="text1"/>
          <w:szCs w:val="28"/>
        </w:rPr>
        <w:t>О</w:t>
      </w:r>
      <w:r w:rsidR="00B24201" w:rsidRPr="009E7A4B">
        <w:rPr>
          <w:color w:val="000000" w:themeColor="text1"/>
          <w:szCs w:val="28"/>
        </w:rPr>
        <w:t xml:space="preserve">публиковать </w:t>
      </w:r>
      <w:r w:rsidRPr="009E7A4B">
        <w:rPr>
          <w:color w:val="000000" w:themeColor="text1"/>
          <w:szCs w:val="28"/>
        </w:rPr>
        <w:t xml:space="preserve">настоящее постановление </w:t>
      </w:r>
      <w:r w:rsidR="00404A75" w:rsidRPr="009E7A4B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B24201" w:rsidRPr="009E7A4B">
        <w:rPr>
          <w:color w:val="000000" w:themeColor="text1"/>
          <w:szCs w:val="28"/>
        </w:rPr>
        <w:t xml:space="preserve">на официальном сайте Одинцовского </w:t>
      </w:r>
      <w:r w:rsidR="000E5631" w:rsidRPr="009E7A4B">
        <w:rPr>
          <w:color w:val="000000" w:themeColor="text1"/>
          <w:szCs w:val="28"/>
        </w:rPr>
        <w:t>городского округа</w:t>
      </w:r>
      <w:r w:rsidR="00B24201" w:rsidRPr="009E7A4B">
        <w:rPr>
          <w:color w:val="000000" w:themeColor="text1"/>
          <w:szCs w:val="28"/>
        </w:rPr>
        <w:t xml:space="preserve"> Московской области</w:t>
      </w:r>
      <w:r w:rsidR="003D21E5" w:rsidRPr="009E7A4B">
        <w:rPr>
          <w:color w:val="000000" w:themeColor="text1"/>
          <w:szCs w:val="28"/>
        </w:rPr>
        <w:t xml:space="preserve"> в сети </w:t>
      </w:r>
      <w:r w:rsidR="0079036F" w:rsidRPr="009E7A4B">
        <w:rPr>
          <w:color w:val="000000" w:themeColor="text1"/>
          <w:szCs w:val="28"/>
        </w:rPr>
        <w:t>«</w:t>
      </w:r>
      <w:r w:rsidR="003D21E5" w:rsidRPr="009E7A4B">
        <w:rPr>
          <w:color w:val="000000" w:themeColor="text1"/>
          <w:szCs w:val="28"/>
        </w:rPr>
        <w:t>Интернет</w:t>
      </w:r>
      <w:r w:rsidR="0079036F" w:rsidRPr="009E7A4B">
        <w:rPr>
          <w:color w:val="000000" w:themeColor="text1"/>
          <w:szCs w:val="28"/>
        </w:rPr>
        <w:t>»</w:t>
      </w:r>
      <w:r w:rsidR="003D21E5" w:rsidRPr="009E7A4B">
        <w:rPr>
          <w:color w:val="000000" w:themeColor="text1"/>
          <w:szCs w:val="28"/>
        </w:rPr>
        <w:t>.</w:t>
      </w:r>
    </w:p>
    <w:p w:rsidR="003A4A53" w:rsidRPr="00B5248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9E7A4B">
        <w:rPr>
          <w:color w:val="000000" w:themeColor="text1"/>
          <w:szCs w:val="28"/>
        </w:rPr>
        <w:t>Настоящее постановление вступает в силу со дня его</w:t>
      </w:r>
      <w:r w:rsidR="00463E43">
        <w:rPr>
          <w:color w:val="000000" w:themeColor="text1"/>
          <w:szCs w:val="28"/>
        </w:rPr>
        <w:t xml:space="preserve"> официального</w:t>
      </w:r>
      <w:r w:rsidRPr="009E7A4B">
        <w:rPr>
          <w:color w:val="000000" w:themeColor="text1"/>
          <w:szCs w:val="28"/>
        </w:rPr>
        <w:t xml:space="preserve"> </w:t>
      </w:r>
      <w:r w:rsidR="00404A75" w:rsidRPr="009E7A4B">
        <w:rPr>
          <w:color w:val="000000" w:themeColor="text1"/>
          <w:szCs w:val="28"/>
        </w:rPr>
        <w:t>опубликования</w:t>
      </w:r>
      <w:r w:rsidRPr="00B52489">
        <w:rPr>
          <w:szCs w:val="28"/>
        </w:rPr>
        <w:t xml:space="preserve">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</w:t>
      </w:r>
      <w:r w:rsidR="00635FB2">
        <w:rPr>
          <w:szCs w:val="28"/>
        </w:rPr>
        <w:t xml:space="preserve">     </w:t>
      </w:r>
      <w:r w:rsidR="000E715A">
        <w:rPr>
          <w:szCs w:val="28"/>
        </w:rPr>
        <w:t xml:space="preserve"> </w:t>
      </w:r>
      <w:r w:rsidR="00844D6C">
        <w:rPr>
          <w:szCs w:val="28"/>
        </w:rPr>
        <w:t xml:space="preserve"> </w:t>
      </w:r>
      <w:r w:rsidR="00331375">
        <w:rPr>
          <w:szCs w:val="28"/>
        </w:rPr>
        <w:t>А.Р. Иванов</w:t>
      </w:r>
    </w:p>
    <w:p w:rsidR="00366220" w:rsidRDefault="00366220" w:rsidP="0015732D">
      <w:pPr>
        <w:widowControl w:val="0"/>
        <w:spacing w:after="0" w:line="240" w:lineRule="auto"/>
        <w:rPr>
          <w:szCs w:val="28"/>
        </w:rPr>
      </w:pPr>
    </w:p>
    <w:p w:rsidR="00366220" w:rsidRDefault="00D237A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Верно: начальник общего отдел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bookmarkStart w:id="1" w:name="_GoBack"/>
      <w:bookmarkEnd w:id="1"/>
      <w:r>
        <w:rPr>
          <w:szCs w:val="28"/>
        </w:rPr>
        <w:t>Е.П. Кочеткова</w:t>
      </w: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p w:rsidR="00A11E36" w:rsidRDefault="00A11E36" w:rsidP="0015732D">
      <w:pPr>
        <w:widowControl w:val="0"/>
        <w:spacing w:after="0" w:line="240" w:lineRule="auto"/>
        <w:rPr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2"/>
        <w:gridCol w:w="2239"/>
        <w:gridCol w:w="171"/>
      </w:tblGrid>
      <w:tr w:rsidR="00412E97" w:rsidRPr="00C74EBF" w:rsidTr="009F441A">
        <w:tc>
          <w:tcPr>
            <w:tcW w:w="7650" w:type="dxa"/>
            <w:gridSpan w:val="2"/>
          </w:tcPr>
          <w:p w:rsidR="00953320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  <w:r w:rsidRPr="009D13E0">
              <w:rPr>
                <w:color w:val="FFFFFF" w:themeColor="background1"/>
                <w:szCs w:val="28"/>
              </w:rPr>
              <w:lastRenderedPageBreak/>
              <w:t>О</w:t>
            </w:r>
          </w:p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412E97" w:rsidRPr="00BF7BEE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412E97" w:rsidRPr="00251D4A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412E97" w:rsidRPr="00C74EBF" w:rsidTr="009F441A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>Главы Администрации</w:t>
            </w:r>
          </w:p>
        </w:tc>
        <w:tc>
          <w:tcPr>
            <w:tcW w:w="2551" w:type="dxa"/>
            <w:gridSpan w:val="2"/>
          </w:tcPr>
          <w:p w:rsidR="00412E97" w:rsidRPr="00CD0B02" w:rsidRDefault="00412E97" w:rsidP="002F618E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412E97" w:rsidRPr="00C74EBF" w:rsidTr="009F441A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лавы</w:t>
            </w:r>
            <w:r w:rsidRPr="00C74EBF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551" w:type="dxa"/>
            <w:gridSpan w:val="2"/>
          </w:tcPr>
          <w:p w:rsidR="00412E97" w:rsidRPr="00C74EBF" w:rsidRDefault="00412E97" w:rsidP="002F618E">
            <w:pPr>
              <w:spacing w:after="60"/>
              <w:rPr>
                <w:szCs w:val="28"/>
              </w:rPr>
            </w:pPr>
          </w:p>
          <w:p w:rsidR="00412E97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szCs w:val="28"/>
              </w:rPr>
              <w:t>А.А. Тесля</w:t>
            </w:r>
          </w:p>
          <w:p w:rsidR="00412E97" w:rsidRDefault="00412E97" w:rsidP="002F618E">
            <w:pPr>
              <w:spacing w:after="60"/>
              <w:rPr>
                <w:szCs w:val="28"/>
              </w:rPr>
            </w:pPr>
          </w:p>
          <w:p w:rsidR="00412E97" w:rsidRPr="00C74EBF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412E97" w:rsidRPr="00C74EBF" w:rsidTr="009F441A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93748B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 xml:space="preserve"> Главы Администрации  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93748B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П.В. Кондрацкий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val="x-none" w:eastAsia="x-none"/>
              </w:rPr>
            </w:pPr>
          </w:p>
        </w:tc>
      </w:tr>
      <w:tr w:rsidR="00412E97" w:rsidRPr="00C74EBF" w:rsidTr="009F441A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Администрации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412E97" w:rsidRPr="00C74EBF" w:rsidTr="009F441A">
        <w:trPr>
          <w:gridAfter w:val="1"/>
          <w:wAfter w:w="171" w:type="dxa"/>
        </w:trPr>
        <w:tc>
          <w:tcPr>
            <w:tcW w:w="7338" w:type="dxa"/>
          </w:tcPr>
          <w:p w:rsidR="00412E97" w:rsidRPr="002F2540" w:rsidRDefault="00412E97" w:rsidP="002F618E">
            <w:pPr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Начальник </w:t>
            </w:r>
            <w:r w:rsidRPr="002F2540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F2540">
              <w:rPr>
                <w:rFonts w:eastAsia="SimSun"/>
                <w:bCs/>
                <w:sz w:val="28"/>
                <w:szCs w:val="28"/>
                <w:lang w:eastAsia="zh-CN"/>
              </w:rPr>
              <w:t>Управления правового обеспечения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551" w:type="dxa"/>
            <w:gridSpan w:val="2"/>
          </w:tcPr>
          <w:p w:rsidR="00412E97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412E97" w:rsidRPr="00C74EBF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12E97" w:rsidRPr="0079055F" w:rsidRDefault="00412E97" w:rsidP="00412E97">
      <w:pPr>
        <w:rPr>
          <w:szCs w:val="28"/>
        </w:rPr>
      </w:pPr>
      <w:r w:rsidRPr="0079055F">
        <w:rPr>
          <w:szCs w:val="28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3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64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7B4D7E" w:rsidRDefault="007B4D7E" w:rsidP="00412E97">
      <w:pPr>
        <w:rPr>
          <w:szCs w:val="28"/>
        </w:rPr>
      </w:pPr>
    </w:p>
    <w:p w:rsidR="007B4D7E" w:rsidRDefault="007B4D7E" w:rsidP="00412E97">
      <w:pPr>
        <w:rPr>
          <w:szCs w:val="28"/>
        </w:rPr>
      </w:pPr>
    </w:p>
    <w:p w:rsidR="007B4D7E" w:rsidRPr="005B69D8" w:rsidRDefault="007B4D7E" w:rsidP="007B4D7E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7B4D7E" w:rsidRPr="005B69D8" w:rsidRDefault="007B4D7E" w:rsidP="007B4D7E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p w:rsidR="007B4D7E" w:rsidRPr="005B69D8" w:rsidRDefault="007B4D7E" w:rsidP="007B4D7E">
      <w:pPr>
        <w:tabs>
          <w:tab w:val="left" w:pos="7230"/>
        </w:tabs>
        <w:spacing w:after="0" w:line="240" w:lineRule="auto"/>
        <w:rPr>
          <w:sz w:val="20"/>
        </w:rPr>
      </w:pPr>
    </w:p>
    <w:p w:rsidR="007B4D7E" w:rsidRDefault="007B4D7E" w:rsidP="00412E97">
      <w:pPr>
        <w:rPr>
          <w:szCs w:val="28"/>
        </w:rPr>
      </w:pPr>
    </w:p>
    <w:sectPr w:rsidR="007B4D7E" w:rsidSect="009F441A">
      <w:headerReference w:type="default" r:id="rId8"/>
      <w:pgSz w:w="11906" w:h="16838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DF" w:rsidRDefault="00EA31DF" w:rsidP="006B4A75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DF" w:rsidRDefault="00EA31DF" w:rsidP="006B4A75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776184"/>
      <w:docPartObj>
        <w:docPartGallery w:val="Page Numbers (Top of Page)"/>
        <w:docPartUnique/>
      </w:docPartObj>
    </w:sdtPr>
    <w:sdtEndPr/>
    <w:sdtContent>
      <w:p w:rsidR="009F441A" w:rsidRDefault="009F44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A1">
          <w:rPr>
            <w:noProof/>
          </w:rPr>
          <w:t>3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1B3A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0766"/>
    <w:rsid w:val="00163EE0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098F"/>
    <w:rsid w:val="00274C76"/>
    <w:rsid w:val="0029005D"/>
    <w:rsid w:val="0029395A"/>
    <w:rsid w:val="00297493"/>
    <w:rsid w:val="002A15AF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DFD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6F5"/>
    <w:rsid w:val="00327C3F"/>
    <w:rsid w:val="00331375"/>
    <w:rsid w:val="003342E7"/>
    <w:rsid w:val="00334949"/>
    <w:rsid w:val="00343B14"/>
    <w:rsid w:val="00344F76"/>
    <w:rsid w:val="003464CE"/>
    <w:rsid w:val="0035500B"/>
    <w:rsid w:val="003609AA"/>
    <w:rsid w:val="00362A74"/>
    <w:rsid w:val="0036529B"/>
    <w:rsid w:val="00365DFE"/>
    <w:rsid w:val="00366220"/>
    <w:rsid w:val="00375D44"/>
    <w:rsid w:val="00376E28"/>
    <w:rsid w:val="003777F5"/>
    <w:rsid w:val="003814F2"/>
    <w:rsid w:val="00384983"/>
    <w:rsid w:val="00392183"/>
    <w:rsid w:val="00396352"/>
    <w:rsid w:val="0039695D"/>
    <w:rsid w:val="0039739B"/>
    <w:rsid w:val="0039795B"/>
    <w:rsid w:val="003A25F7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69F"/>
    <w:rsid w:val="00463E43"/>
    <w:rsid w:val="0046613B"/>
    <w:rsid w:val="00475372"/>
    <w:rsid w:val="00477C79"/>
    <w:rsid w:val="00483733"/>
    <w:rsid w:val="00483B78"/>
    <w:rsid w:val="00485F07"/>
    <w:rsid w:val="00492F8C"/>
    <w:rsid w:val="0049794A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3BA"/>
    <w:rsid w:val="005049E1"/>
    <w:rsid w:val="005060FA"/>
    <w:rsid w:val="00506373"/>
    <w:rsid w:val="00510594"/>
    <w:rsid w:val="00512F78"/>
    <w:rsid w:val="00513D4C"/>
    <w:rsid w:val="0051736E"/>
    <w:rsid w:val="00517635"/>
    <w:rsid w:val="00527378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931"/>
    <w:rsid w:val="00577CE6"/>
    <w:rsid w:val="005819F7"/>
    <w:rsid w:val="0058390C"/>
    <w:rsid w:val="00585C58"/>
    <w:rsid w:val="0058770E"/>
    <w:rsid w:val="005A0BFC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06787"/>
    <w:rsid w:val="0061062A"/>
    <w:rsid w:val="006114BA"/>
    <w:rsid w:val="0061301A"/>
    <w:rsid w:val="00615DAB"/>
    <w:rsid w:val="006168A8"/>
    <w:rsid w:val="00617E2C"/>
    <w:rsid w:val="00627623"/>
    <w:rsid w:val="006324E2"/>
    <w:rsid w:val="006353D6"/>
    <w:rsid w:val="00635FB2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21B"/>
    <w:rsid w:val="0067755E"/>
    <w:rsid w:val="0068248C"/>
    <w:rsid w:val="0068292D"/>
    <w:rsid w:val="006840CB"/>
    <w:rsid w:val="00684E2F"/>
    <w:rsid w:val="00686B9A"/>
    <w:rsid w:val="006A143B"/>
    <w:rsid w:val="006A29F1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3A2B"/>
    <w:rsid w:val="00727267"/>
    <w:rsid w:val="00731A2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4D7E"/>
    <w:rsid w:val="007C11FF"/>
    <w:rsid w:val="007D4653"/>
    <w:rsid w:val="007D4E11"/>
    <w:rsid w:val="007E03AB"/>
    <w:rsid w:val="007F1926"/>
    <w:rsid w:val="007F539B"/>
    <w:rsid w:val="008005FF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63C6"/>
    <w:rsid w:val="00896DF0"/>
    <w:rsid w:val="008A06DD"/>
    <w:rsid w:val="008A132D"/>
    <w:rsid w:val="008A3374"/>
    <w:rsid w:val="008A6780"/>
    <w:rsid w:val="008B0963"/>
    <w:rsid w:val="008B5565"/>
    <w:rsid w:val="008C26B6"/>
    <w:rsid w:val="008C4FDD"/>
    <w:rsid w:val="008D177A"/>
    <w:rsid w:val="008D3925"/>
    <w:rsid w:val="008E5D13"/>
    <w:rsid w:val="008E717C"/>
    <w:rsid w:val="008E76B2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48B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27F3"/>
    <w:rsid w:val="00986AA5"/>
    <w:rsid w:val="0098761F"/>
    <w:rsid w:val="009A2755"/>
    <w:rsid w:val="009A2787"/>
    <w:rsid w:val="009A4503"/>
    <w:rsid w:val="009A56C8"/>
    <w:rsid w:val="009A77C3"/>
    <w:rsid w:val="009B27B0"/>
    <w:rsid w:val="009B2990"/>
    <w:rsid w:val="009B3606"/>
    <w:rsid w:val="009B4D6D"/>
    <w:rsid w:val="009D0C82"/>
    <w:rsid w:val="009D13E0"/>
    <w:rsid w:val="009D1A5C"/>
    <w:rsid w:val="009D1D9B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441A"/>
    <w:rsid w:val="009F5B0A"/>
    <w:rsid w:val="009F7B24"/>
    <w:rsid w:val="00A003A6"/>
    <w:rsid w:val="00A01411"/>
    <w:rsid w:val="00A0217B"/>
    <w:rsid w:val="00A033C2"/>
    <w:rsid w:val="00A0514F"/>
    <w:rsid w:val="00A11E36"/>
    <w:rsid w:val="00A142A4"/>
    <w:rsid w:val="00A143DB"/>
    <w:rsid w:val="00A177A2"/>
    <w:rsid w:val="00A2211F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C3224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54CF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2D94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237A1"/>
    <w:rsid w:val="00D271F3"/>
    <w:rsid w:val="00D33DDF"/>
    <w:rsid w:val="00D3674A"/>
    <w:rsid w:val="00D400F4"/>
    <w:rsid w:val="00D40704"/>
    <w:rsid w:val="00D504EB"/>
    <w:rsid w:val="00D50776"/>
    <w:rsid w:val="00D518BA"/>
    <w:rsid w:val="00D5483C"/>
    <w:rsid w:val="00D6535C"/>
    <w:rsid w:val="00D65AA8"/>
    <w:rsid w:val="00D679C4"/>
    <w:rsid w:val="00D76672"/>
    <w:rsid w:val="00D77821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A4D"/>
    <w:rsid w:val="00DF0D05"/>
    <w:rsid w:val="00E00A8F"/>
    <w:rsid w:val="00E0360E"/>
    <w:rsid w:val="00E05088"/>
    <w:rsid w:val="00E07C0B"/>
    <w:rsid w:val="00E13A85"/>
    <w:rsid w:val="00E17EC7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A31DF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06532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1382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198C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82413"/>
  <w15:docId w15:val="{28858CD3-5EF5-4DD2-968D-1A3AF90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E6D0-01D6-45F1-8612-34B02CB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8</cp:revision>
  <cp:lastPrinted>2022-11-18T07:57:00Z</cp:lastPrinted>
  <dcterms:created xsi:type="dcterms:W3CDTF">2022-11-03T09:16:00Z</dcterms:created>
  <dcterms:modified xsi:type="dcterms:W3CDTF">2022-11-18T08:00:00Z</dcterms:modified>
</cp:coreProperties>
</file>